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742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048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4A6DF5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4A6DF5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A95845" w14:textId="42F85DA3" w:rsidR="00E20C2A" w:rsidRDefault="00E20C2A" w:rsidP="00E20C2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70528" behindDoc="0" locked="0" layoutInCell="1" allowOverlap="1" wp14:anchorId="52D5E947" wp14:editId="04866404">
            <wp:simplePos x="0" y="0"/>
            <wp:positionH relativeFrom="column">
              <wp:posOffset>4442460</wp:posOffset>
            </wp:positionH>
            <wp:positionV relativeFrom="paragraph">
              <wp:posOffset>288925</wp:posOffset>
            </wp:positionV>
            <wp:extent cx="1708785" cy="1713230"/>
            <wp:effectExtent l="0" t="0" r="5715" b="1270"/>
            <wp:wrapSquare wrapText="bothSides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FA"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E20C2A" w:rsidRDefault="004A6DF5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541E31A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BB218FD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3BADD3BF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A7572C3" w14:textId="77777777" w:rsidR="00E20C2A" w:rsidRP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516DC4F" w14:textId="5F09A8E3" w:rsidR="00B465FE" w:rsidRDefault="00B465FE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「ベクトルの大きさ」は英語で「</w:t>
      </w:r>
      <w:r w:rsidRPr="007C5094">
        <w:rPr>
          <w:rFonts w:ascii="Century Schoolbook" w:eastAsia="游明朝" w:hAnsi="Century Schoolbook"/>
        </w:rPr>
        <w:t>magnitude of a vector</w:t>
      </w:r>
      <w:r>
        <w:rPr>
          <w:rFonts w:ascii="Century Schoolbook" w:eastAsia="游明朝" w:hAnsi="Century Schoolbook" w:hint="eastAsia"/>
        </w:rPr>
        <w:t>」とな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 w:hint="eastAsia"/>
          <w:color w:val="000000" w:themeColor="text1"/>
        </w:rPr>
        <w:t>「（</w:t>
      </w:r>
      <w:r w:rsidRPr="00BF1C94">
        <w:rPr>
          <w:rFonts w:ascii="Century Schoolbook" w:eastAsia="游明朝" w:hAnsi="Century Schoolbook"/>
          <w:color w:val="FFFFFF" w:themeColor="background1"/>
        </w:rPr>
        <w:t>.magnitude</w:t>
      </w:r>
      <w:r w:rsidRPr="006E3B55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  <w:color w:val="000000" w:themeColor="text1"/>
        </w:rPr>
        <w:t>」</w:t>
      </w:r>
      <w:r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2637C505" w14:textId="44773416" w:rsidR="000D58CE" w:rsidRPr="000D58CE" w:rsidRDefault="00914E7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</w:t>
      </w:r>
      <w:r w:rsidR="000D58CE">
        <w:rPr>
          <w:rFonts w:ascii="Century Schoolbook" w:eastAsia="游明朝" w:hAnsi="Century Schoolbook" w:hint="eastAsia"/>
          <w:color w:val="000000" w:themeColor="text1"/>
        </w:rPr>
        <w:t>大きさ</w:t>
      </w:r>
      <w:r w:rsidR="000D58CE">
        <w:rPr>
          <w:rFonts w:ascii="Century Schoolbook" w:eastAsia="游明朝" w:hAnsi="Century Schoolbook" w:hint="eastAsia"/>
          <w:color w:val="000000" w:themeColor="text1"/>
        </w:rPr>
        <w:t>1</w:t>
      </w:r>
      <w:r w:rsidR="000D58CE"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="000D58CE" w:rsidRPr="00BF1C94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 w:rsidR="000D58CE"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求まるが，</w:t>
      </w:r>
      <w:r w:rsidR="00342E57">
        <w:rPr>
          <w:rFonts w:ascii="Century Schoolbook" w:eastAsia="游明朝" w:hAnsi="Century Schoolbook"/>
          <w:color w:val="000000" w:themeColor="text1"/>
        </w:rPr>
        <w:t>Unity C#</w:t>
      </w:r>
      <w:r w:rsidR="006E3B55">
        <w:rPr>
          <w:rFonts w:ascii="Century Schoolbook" w:eastAsia="游明朝" w:hAnsi="Century Schoolbook" w:hint="eastAsia"/>
          <w:color w:val="000000" w:themeColor="text1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 w:rsidR="006E3B55">
        <w:rPr>
          <w:rFonts w:ascii="Century Schoolbook" w:eastAsia="游明朝" w:hAnsi="Century Schoolbook" w:hint="eastAsia"/>
          <w:color w:val="000000" w:themeColor="text1"/>
        </w:rPr>
        <w:t>「（</w:t>
      </w:r>
      <w:r w:rsidR="00B465FE" w:rsidRPr="00BF1C94">
        <w:rPr>
          <w:rFonts w:ascii="Century Schoolbook" w:eastAsia="游明朝" w:hAnsi="Century Schoolbook"/>
          <w:color w:val="FFFFFF" w:themeColor="background1"/>
        </w:rPr>
        <w:t>.</w:t>
      </w:r>
      <w:r w:rsidR="006E3B55" w:rsidRPr="00BF1C94">
        <w:rPr>
          <w:rFonts w:ascii="Century Schoolbook" w:eastAsia="游明朝" w:hAnsi="Century Schoolbook"/>
          <w:color w:val="FFFFFF" w:themeColor="background1"/>
        </w:rPr>
        <w:t>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  <w:r w:rsidR="00303E67">
        <w:rPr>
          <w:rFonts w:ascii="Century Schoolbook" w:eastAsia="游明朝" w:hAnsi="Century Schoolbook"/>
          <w:color w:val="000000" w:themeColor="text1"/>
        </w:rPr>
        <w:t>パラメータ</w:t>
      </w:r>
      <w:r>
        <w:rPr>
          <w:rFonts w:ascii="Century Schoolbook" w:eastAsia="游明朝" w:hAnsi="Century Schoolbook" w:hint="eastAsia"/>
          <w:color w:val="000000" w:themeColor="text1"/>
        </w:rPr>
        <w:t>で単位ベクトルを取得できる</w:t>
      </w:r>
      <w:r w:rsidR="00303E67">
        <w:rPr>
          <w:rFonts w:ascii="Century Schoolbook" w:eastAsia="游明朝" w:hAnsi="Century Schoolbook"/>
          <w:color w:val="000000" w:themeColor="text1"/>
        </w:rPr>
        <w:t>。</w:t>
      </w:r>
    </w:p>
    <w:p w14:paraId="78B8EB47" w14:textId="77777777" w:rsidR="00B72D27" w:rsidRPr="00B465FE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03A328C3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0505AB1">
            <wp:simplePos x="0" y="0"/>
            <wp:positionH relativeFrom="column">
              <wp:posOffset>4596130</wp:posOffset>
            </wp:positionH>
            <wp:positionV relativeFrom="paragraph">
              <wp:posOffset>118110</wp:posOffset>
            </wp:positionV>
            <wp:extent cx="1547495" cy="1547495"/>
            <wp:effectExtent l="0" t="0" r="1905" b="190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C45D7F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4A6DF5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4A6DF5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4A6DF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4A6DF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3E57DC" w:rsidRPr="00855098" w:rsidRDefault="003E57DC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3E57DC" w:rsidRDefault="003E57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" coordsize="9805,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;top:-2645;width:8842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DB5E62A" w14:textId="5E1506D8" w:rsidR="003E57DC" w:rsidRPr="00855098" w:rsidRDefault="003E57DC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3E57DC" w:rsidRDefault="003E57D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C45D7F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4A6DF5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4A6DF5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C45D7F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F30683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FFFF" w:themeColor="background1"/>
        </w:rPr>
      </w:pPr>
      <m:oMathPara>
        <m:oMath>
          <m:r>
            <w:rPr>
              <w:rFonts w:ascii="Cambria Math" w:eastAsia="游明朝" w:hAnsi="Cambria Math"/>
              <w:color w:val="FFFFFF" w:themeColor="background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="游明朝" w:hAnsi="Cambria Math"/>
                  <w:color w:val="FFFFFF" w:themeColor="background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2</m:t>
                  </m:r>
                </m:sup>
              </m:sSup>
            </m:den>
          </m:f>
        </m:oMath>
      </m:oMathPara>
    </w:p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9F241C">
        <w:trPr>
          <w:trHeight w:val="353"/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4A6DF5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4A6DF5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39DCA940" w14:textId="684FB1B5" w:rsidR="004B0270" w:rsidRPr="009A331C" w:rsidRDefault="009A331C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H</w:t>
      </w:r>
      <w:r>
        <w:rPr>
          <w:rFonts w:ascii="Century Schoolbook" w:eastAsia="游明朝" w:hAnsi="Century Schoolbook"/>
        </w:rPr>
        <w:t>int</w:t>
      </w:r>
      <w:r>
        <w:rPr>
          <w:rFonts w:ascii="Century Schoolbook" w:eastAsia="游明朝" w:hAnsi="Century Schoolbook" w:hint="eastAsia"/>
        </w:rPr>
        <w:t>：開始してからの経過時間は</w:t>
      </w:r>
      <w:r>
        <w:rPr>
          <w:rFonts w:ascii="Century Schoolbook" w:eastAsia="游明朝" w:hAnsi="Century Schoolbook"/>
        </w:rPr>
        <w:t>Time.time</w:t>
      </w:r>
      <w:r>
        <w:rPr>
          <w:rFonts w:ascii="Century Schoolbook" w:eastAsia="游明朝" w:hAnsi="Century Schoolbook" w:hint="eastAsia"/>
        </w:rPr>
        <w:t>から取得できる。</w:t>
      </w:r>
    </w:p>
    <w:p w14:paraId="015516C7" w14:textId="1D192CAA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</w:p>
    <w:p w14:paraId="4CDD50C4" w14:textId="19AB48A3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3E73AB">
        <w:rPr>
          <w:rFonts w:ascii="Century Schoolbook" w:eastAsia="游明朝" w:hAnsi="Century Schoolbook"/>
        </w:rPr>
        <w:t>9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2264A07B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r w:rsidR="003E73AB" w:rsidRPr="003E73AB">
        <w:rPr>
          <w:rFonts w:hint="eastAsia"/>
        </w:rPr>
        <w:t xml:space="preserve"> </w:t>
      </w:r>
      <w:r w:rsidR="003E73AB" w:rsidRPr="003E73AB">
        <w:rPr>
          <w:rFonts w:ascii="Century Schoolbook" w:eastAsia="游明朝" w:hAnsi="Century Schoolbook" w:hint="eastAsia"/>
        </w:rPr>
        <w:t>第二宇宙速度</w:t>
      </w:r>
      <w:r w:rsidR="003E73AB">
        <w:rPr>
          <w:rFonts w:ascii="Century Schoolbook" w:eastAsia="游明朝" w:hAnsi="Century Schoolbook" w:hint="eastAsia"/>
        </w:rPr>
        <w:t>を求める。ただし，地球と月の距離を考慮する必要がある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24E234F3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</w:t>
      </w:r>
      <w:r w:rsidR="003E73AB">
        <w:rPr>
          <w:rFonts w:ascii="Century Schoolbook" w:eastAsia="游明朝" w:hAnsi="Century Schoolbook"/>
        </w:rPr>
        <w:t>0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bookmarkStart w:id="0" w:name="_GoBack"/>
      <w:bookmarkEnd w:id="0"/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EF0E62">
      <w:footerReference w:type="default" r:id="rId18"/>
      <w:head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6239" w14:textId="77777777" w:rsidR="004A6DF5" w:rsidRDefault="004A6DF5" w:rsidP="00BB2795">
      <w:r>
        <w:separator/>
      </w:r>
    </w:p>
  </w:endnote>
  <w:endnote w:type="continuationSeparator" w:id="0">
    <w:p w14:paraId="67584431" w14:textId="77777777" w:rsidR="004A6DF5" w:rsidRDefault="004A6DF5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03416"/>
      <w:docPartObj>
        <w:docPartGallery w:val="Page Numbers (Bottom of Page)"/>
        <w:docPartUnique/>
      </w:docPartObj>
    </w:sdtPr>
    <w:sdtEndPr/>
    <w:sdtContent>
      <w:p w14:paraId="0DD707E1" w14:textId="54285E5F" w:rsidR="00EF0E62" w:rsidRDefault="00EF0E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AB" w:rsidRPr="003E73AB">
          <w:rPr>
            <w:noProof/>
            <w:lang w:val="ja-JP"/>
          </w:rPr>
          <w:t>9</w:t>
        </w:r>
        <w:r>
          <w:fldChar w:fldCharType="end"/>
        </w:r>
      </w:p>
    </w:sdtContent>
  </w:sdt>
  <w:p w14:paraId="192A2D27" w14:textId="77777777" w:rsidR="00EF0E62" w:rsidRDefault="00EF0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5898" w14:textId="77777777" w:rsidR="004A6DF5" w:rsidRDefault="004A6DF5" w:rsidP="00BB2795">
      <w:r>
        <w:separator/>
      </w:r>
    </w:p>
  </w:footnote>
  <w:footnote w:type="continuationSeparator" w:id="0">
    <w:p w14:paraId="5504584C" w14:textId="77777777" w:rsidR="004A6DF5" w:rsidRDefault="004A6DF5" w:rsidP="00BB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999C" w14:textId="474A7371" w:rsidR="00EF0E62" w:rsidRDefault="00EF0E62">
    <w:pPr>
      <w:pStyle w:val="a6"/>
    </w:pPr>
    <w:r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 w15:restartNumberingAfterBreak="0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 w15:restartNumberingAfterBreak="0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 w15:restartNumberingAfterBreak="0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0500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088A"/>
    <w:rsid w:val="0014415B"/>
    <w:rsid w:val="001448EB"/>
    <w:rsid w:val="00146820"/>
    <w:rsid w:val="00150860"/>
    <w:rsid w:val="001550DC"/>
    <w:rsid w:val="00164014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3EC0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3E67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42E57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388"/>
    <w:rsid w:val="003E57DC"/>
    <w:rsid w:val="003E5A16"/>
    <w:rsid w:val="003E70CA"/>
    <w:rsid w:val="003E73AB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6DF5"/>
    <w:rsid w:val="004A75C1"/>
    <w:rsid w:val="004B0270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3DBC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9577B"/>
    <w:rsid w:val="00595B09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14E7E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ABF"/>
    <w:rsid w:val="00987F35"/>
    <w:rsid w:val="0099262E"/>
    <w:rsid w:val="009A0A6E"/>
    <w:rsid w:val="009A1692"/>
    <w:rsid w:val="009A22C6"/>
    <w:rsid w:val="009A2316"/>
    <w:rsid w:val="009A2D83"/>
    <w:rsid w:val="009A331C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241C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17D4"/>
    <w:rsid w:val="00A440F9"/>
    <w:rsid w:val="00A4558F"/>
    <w:rsid w:val="00A50A5C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465FE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1AB0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1C94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5D7F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0D5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5B54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E5E2C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0C2A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0E62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0683"/>
    <w:rsid w:val="00F31EFB"/>
    <w:rsid w:val="00F331CE"/>
    <w:rsid w:val="00F331E4"/>
    <w:rsid w:val="00F350CD"/>
    <w:rsid w:val="00F3604C"/>
    <w:rsid w:val="00F4116A"/>
    <w:rsid w:val="00F43B25"/>
    <w:rsid w:val="00F47F30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2184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CEE4-6A5F-4312-A492-7E2F0291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9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石原　健伍(科学技術高)</cp:lastModifiedBy>
  <cp:revision>179</cp:revision>
  <cp:lastPrinted>2017-11-01T00:35:00Z</cp:lastPrinted>
  <dcterms:created xsi:type="dcterms:W3CDTF">2017-09-13T05:17:00Z</dcterms:created>
  <dcterms:modified xsi:type="dcterms:W3CDTF">2018-11-27T01:21:00Z</dcterms:modified>
</cp:coreProperties>
</file>